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26CE" w14:textId="1800CF2F" w:rsidR="00ED7796" w:rsidRDefault="001E4663" w:rsidP="001E4663">
      <w:pPr>
        <w:pStyle w:val="Corpodetexto2"/>
        <w:spacing w:before="100" w:beforeAutospacing="1" w:after="100" w:afterAutospacing="1" w:line="240" w:lineRule="auto"/>
        <w:jc w:val="center"/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INCLUIR </w:t>
      </w:r>
      <w:r w:rsidR="00234BBF"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QUESTIONÁRIO</w:t>
      </w:r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 NO TEAMAUDIT</w:t>
      </w:r>
    </w:p>
    <w:p w14:paraId="25E0C1F2" w14:textId="374AC769" w:rsidR="0008759C" w:rsidRPr="001E4663" w:rsidRDefault="0008759C" w:rsidP="00970C31">
      <w:pPr>
        <w:pStyle w:val="Corpodetexto2"/>
        <w:spacing w:before="100" w:beforeAutospacing="1" w:after="100" w:afterAutospacing="1" w:line="240" w:lineRule="auto"/>
        <w:jc w:val="both"/>
        <w:rPr>
          <w:rStyle w:val="MquinadeescreverHTML"/>
          <w:rFonts w:asciiTheme="minorHAnsi" w:eastAsiaTheme="minorHAnsi" w:hAnsiTheme="minorHAnsi" w:cstheme="minorHAnsi"/>
          <w:b/>
          <w:color w:val="FF0000"/>
          <w:sz w:val="24"/>
          <w:szCs w:val="24"/>
        </w:rPr>
      </w:pPr>
      <w:r w:rsidRPr="00565CCC">
        <w:rPr>
          <w:rFonts w:cstheme="minorHAnsi"/>
          <w:color w:val="000000" w:themeColor="text1"/>
          <w:sz w:val="24"/>
          <w:szCs w:val="24"/>
        </w:rPr>
        <w:t xml:space="preserve">A seguir serão apresentadas as instruções para </w:t>
      </w:r>
      <w:r>
        <w:rPr>
          <w:rFonts w:cstheme="minorHAnsi"/>
          <w:color w:val="000000" w:themeColor="text1"/>
          <w:sz w:val="24"/>
          <w:szCs w:val="24"/>
        </w:rPr>
        <w:t xml:space="preserve">incluir </w:t>
      </w:r>
      <w:r w:rsidR="00234BBF">
        <w:rPr>
          <w:rFonts w:cstheme="minorHAnsi"/>
          <w:color w:val="000000" w:themeColor="text1"/>
          <w:sz w:val="24"/>
          <w:szCs w:val="24"/>
        </w:rPr>
        <w:t>questionário</w:t>
      </w:r>
      <w:r w:rsidR="000C7461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no </w:t>
      </w:r>
      <w:r w:rsidR="000D09ED">
        <w:rPr>
          <w:rFonts w:cstheme="minorHAnsi"/>
          <w:color w:val="000000" w:themeColor="text1"/>
          <w:sz w:val="24"/>
          <w:szCs w:val="24"/>
        </w:rPr>
        <w:t>TeamAudit</w:t>
      </w:r>
    </w:p>
    <w:p w14:paraId="41E97C53" w14:textId="6B8D511D" w:rsidR="001E4663" w:rsidRPr="009A0119" w:rsidRDefault="009A0119" w:rsidP="009A0119">
      <w:pPr>
        <w:pStyle w:val="Sub-Ttul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CLUIR </w:t>
      </w:r>
      <w:r w:rsidR="00234BBF">
        <w:rPr>
          <w:rFonts w:asciiTheme="minorHAnsi" w:hAnsiTheme="minorHAnsi"/>
          <w:sz w:val="24"/>
          <w:szCs w:val="24"/>
        </w:rPr>
        <w:t>QUESTIONÁRIO</w:t>
      </w:r>
    </w:p>
    <w:p w14:paraId="355357CA" w14:textId="13234D8F" w:rsidR="001E4663" w:rsidRPr="009A0119" w:rsidRDefault="009A0119" w:rsidP="001E4663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>Acessar auditoria no TeamAudit</w:t>
      </w:r>
    </w:p>
    <w:p w14:paraId="2AC15D50" w14:textId="4F2F5F79" w:rsidR="009A0119" w:rsidRPr="00C75974" w:rsidRDefault="009A0119" w:rsidP="009A0119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759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na aba lateral </w:t>
      </w:r>
      <w:r w:rsidRPr="00C7597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xecução</w:t>
      </w:r>
      <w:r w:rsidR="00970C3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="00970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caso não consiga na aba </w:t>
      </w:r>
      <w:r w:rsidR="00970C31" w:rsidRPr="00970C3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xecução</w:t>
      </w:r>
      <w:r w:rsidR="00970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licar na aba lateral </w:t>
      </w:r>
      <w:r w:rsidR="00970C31" w:rsidRPr="00970C3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Revisão</w:t>
      </w:r>
      <w:r w:rsidR="00970C31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61571617" w14:textId="62D4F579" w:rsidR="00EE7E5B" w:rsidRPr="00457E90" w:rsidRDefault="00EE7E5B" w:rsidP="00EE7E5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57E9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licar no Teste </w:t>
      </w:r>
      <w:r w:rsidRPr="00457E90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Etapas</w:t>
      </w:r>
      <w:r w:rsidR="009D43FF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e Papéis de Trabalho</w:t>
      </w:r>
      <w:r w:rsidRPr="00457E90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da Auditoria</w:t>
      </w:r>
    </w:p>
    <w:p w14:paraId="64F763D2" w14:textId="101C1295" w:rsidR="00EE7E5B" w:rsidRPr="00BF3484" w:rsidRDefault="00EE7E5B" w:rsidP="00EE7E5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7E9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licar no Passo </w:t>
      </w:r>
      <w:r w:rsidR="00234BBF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Questionários/Memorandos de Entrevistas</w:t>
      </w:r>
    </w:p>
    <w:p w14:paraId="01BD5C9D" w14:textId="77777777" w:rsidR="00EE7E5B" w:rsidRDefault="00EE7E5B" w:rsidP="00EE7E5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na aba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707D4D0" wp14:editId="627C129E">
            <wp:extent cx="539431" cy="1781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4" cy="18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6A709" w14:textId="77777777" w:rsidR="00EE7E5B" w:rsidRDefault="00EE7E5B" w:rsidP="00EE7E5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CE3162F" wp14:editId="3ED6DA4C">
            <wp:extent cx="247661" cy="23750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13" cy="23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E05C" w14:textId="77777777" w:rsidR="00EE7E5B" w:rsidRDefault="00EE7E5B" w:rsidP="00EE7E5B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Pr="002B765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Novo Registro</w:t>
      </w: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B765A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3816B8D" wp14:editId="2707E72D">
            <wp:extent cx="238539" cy="243981"/>
            <wp:effectExtent l="0" t="0" r="9525" b="381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61" cy="24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5FCF7" w14:textId="120C2B82" w:rsidR="00EE7E5B" w:rsidRPr="00C75974" w:rsidRDefault="00EE7E5B" w:rsidP="00EE7E5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Em </w:t>
      </w:r>
      <w:r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53C72D9" wp14:editId="2B0EF64E">
            <wp:extent cx="1016000" cy="2540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97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scolher</w:t>
      </w:r>
      <w:r w:rsidRPr="00C7597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arquivo </w:t>
      </w:r>
      <w:r w:rsidR="00234BBF">
        <w:rPr>
          <w:rFonts w:asciiTheme="minorHAnsi" w:hAnsiTheme="minorHAnsi" w:cstheme="minorHAnsi"/>
          <w:color w:val="000000" w:themeColor="text1"/>
          <w:sz w:val="24"/>
          <w:szCs w:val="24"/>
        </w:rPr>
        <w:t>do memorando</w:t>
      </w:r>
      <w:r w:rsidR="009D43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ara upload</w:t>
      </w:r>
    </w:p>
    <w:p w14:paraId="3FB67DE0" w14:textId="77777777" w:rsidR="00EE7E5B" w:rsidRPr="00C75974" w:rsidRDefault="00EE7E5B" w:rsidP="00EE7E5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lvar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80BD165" wp14:editId="786CFF55">
            <wp:extent cx="615896" cy="201880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20" cy="21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4FD98" w14:textId="4BE58953" w:rsidR="00ED7796" w:rsidRPr="001E4663" w:rsidRDefault="00ED7796" w:rsidP="009A0119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ED7796" w:rsidRPr="001E4663" w:rsidSect="00AE21D8">
      <w:headerReference w:type="default" r:id="rId13"/>
      <w:footerReference w:type="default" r:id="rId14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4C453" w14:textId="77777777" w:rsidR="00982A14" w:rsidRDefault="00982A14" w:rsidP="00BC1E19">
      <w:pPr>
        <w:spacing w:after="0" w:line="240" w:lineRule="auto"/>
      </w:pPr>
      <w:r>
        <w:separator/>
      </w:r>
    </w:p>
  </w:endnote>
  <w:endnote w:type="continuationSeparator" w:id="0">
    <w:p w14:paraId="643848E0" w14:textId="77777777" w:rsidR="00982A14" w:rsidRDefault="00982A14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DFBE1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 xml:space="preserve">Av. Epitácio Pessoa, 1498 - 2° Andar – </w:t>
    </w:r>
    <w:proofErr w:type="spellStart"/>
    <w:r w:rsidR="00BC1E19" w:rsidRPr="00373F03">
      <w:rPr>
        <w:rFonts w:eastAsia="Tahoma" w:cs="Arial"/>
        <w:color w:val="000000"/>
        <w:sz w:val="18"/>
        <w:szCs w:val="18"/>
      </w:rPr>
      <w:t>Edf</w:t>
    </w:r>
    <w:proofErr w:type="spellEnd"/>
    <w:r w:rsidR="00BC1E19" w:rsidRPr="00373F03">
      <w:rPr>
        <w:rFonts w:eastAsia="Tahoma" w:cs="Arial"/>
        <w:color w:val="000000"/>
        <w:sz w:val="18"/>
        <w:szCs w:val="18"/>
      </w:rPr>
      <w:t>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97E67" w14:textId="77777777" w:rsidR="00982A14" w:rsidRDefault="00982A14" w:rsidP="00BC1E19">
      <w:pPr>
        <w:spacing w:after="0" w:line="240" w:lineRule="auto"/>
      </w:pPr>
      <w:r>
        <w:separator/>
      </w:r>
    </w:p>
  </w:footnote>
  <w:footnote w:type="continuationSeparator" w:id="0">
    <w:p w14:paraId="0A1229E0" w14:textId="77777777" w:rsidR="00982A14" w:rsidRDefault="00982A14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1" w:name="_Hlk125014175"/>
    <w:bookmarkStart w:id="2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67195C" id="Retângulo 6" o:spid="_x0000_s1026" style="position:absolute;margin-left:-32.65pt;margin-top:-16.7pt;width:414pt;height:6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61312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3AF"/>
    <w:multiLevelType w:val="hybridMultilevel"/>
    <w:tmpl w:val="C1E2A0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54049"/>
    <w:multiLevelType w:val="hybridMultilevel"/>
    <w:tmpl w:val="F40867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524DF"/>
    <w:multiLevelType w:val="hybridMultilevel"/>
    <w:tmpl w:val="671408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37E3F"/>
    <w:multiLevelType w:val="hybridMultilevel"/>
    <w:tmpl w:val="0BBCA8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032305"/>
    <w:multiLevelType w:val="hybridMultilevel"/>
    <w:tmpl w:val="4078CF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62CB4"/>
    <w:multiLevelType w:val="hybridMultilevel"/>
    <w:tmpl w:val="6E2AB9B0"/>
    <w:lvl w:ilvl="0" w:tplc="03F42B04">
      <w:start w:val="1"/>
      <w:numFmt w:val="decimal"/>
      <w:pStyle w:val="Sub-Ttul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7F7D13"/>
    <w:multiLevelType w:val="hybridMultilevel"/>
    <w:tmpl w:val="64069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156AE1"/>
    <w:multiLevelType w:val="hybridMultilevel"/>
    <w:tmpl w:val="86806886"/>
    <w:lvl w:ilvl="0" w:tplc="3FEA6B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44983"/>
    <w:multiLevelType w:val="hybridMultilevel"/>
    <w:tmpl w:val="321CCCCA"/>
    <w:lvl w:ilvl="0" w:tplc="E2B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F2A4E"/>
    <w:multiLevelType w:val="hybridMultilevel"/>
    <w:tmpl w:val="525888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A2C355A"/>
    <w:multiLevelType w:val="hybridMultilevel"/>
    <w:tmpl w:val="BA7A848A"/>
    <w:lvl w:ilvl="0" w:tplc="4F807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D01411"/>
    <w:multiLevelType w:val="hybridMultilevel"/>
    <w:tmpl w:val="0F104F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9"/>
  </w:num>
  <w:num w:numId="4">
    <w:abstractNumId w:val="26"/>
  </w:num>
  <w:num w:numId="5">
    <w:abstractNumId w:val="3"/>
  </w:num>
  <w:num w:numId="6">
    <w:abstractNumId w:val="30"/>
  </w:num>
  <w:num w:numId="7">
    <w:abstractNumId w:val="23"/>
  </w:num>
  <w:num w:numId="8">
    <w:abstractNumId w:val="11"/>
  </w:num>
  <w:num w:numId="9">
    <w:abstractNumId w:val="4"/>
  </w:num>
  <w:num w:numId="10">
    <w:abstractNumId w:val="16"/>
  </w:num>
  <w:num w:numId="11">
    <w:abstractNumId w:val="20"/>
  </w:num>
  <w:num w:numId="12">
    <w:abstractNumId w:val="31"/>
  </w:num>
  <w:num w:numId="13">
    <w:abstractNumId w:val="21"/>
  </w:num>
  <w:num w:numId="14">
    <w:abstractNumId w:val="9"/>
  </w:num>
  <w:num w:numId="15">
    <w:abstractNumId w:val="28"/>
  </w:num>
  <w:num w:numId="16">
    <w:abstractNumId w:val="25"/>
  </w:num>
  <w:num w:numId="17">
    <w:abstractNumId w:val="14"/>
  </w:num>
  <w:num w:numId="18">
    <w:abstractNumId w:val="2"/>
  </w:num>
  <w:num w:numId="19">
    <w:abstractNumId w:val="15"/>
  </w:num>
  <w:num w:numId="20">
    <w:abstractNumId w:val="27"/>
  </w:num>
  <w:num w:numId="21">
    <w:abstractNumId w:val="0"/>
  </w:num>
  <w:num w:numId="22">
    <w:abstractNumId w:val="1"/>
  </w:num>
  <w:num w:numId="23">
    <w:abstractNumId w:val="22"/>
  </w:num>
  <w:num w:numId="24">
    <w:abstractNumId w:val="8"/>
  </w:num>
  <w:num w:numId="25">
    <w:abstractNumId w:val="12"/>
  </w:num>
  <w:num w:numId="26">
    <w:abstractNumId w:val="18"/>
  </w:num>
  <w:num w:numId="27">
    <w:abstractNumId w:val="6"/>
  </w:num>
  <w:num w:numId="28">
    <w:abstractNumId w:val="5"/>
  </w:num>
  <w:num w:numId="29">
    <w:abstractNumId w:val="17"/>
  </w:num>
  <w:num w:numId="30">
    <w:abstractNumId w:val="32"/>
  </w:num>
  <w:num w:numId="31">
    <w:abstractNumId w:val="19"/>
  </w:num>
  <w:num w:numId="32">
    <w:abstractNumId w:val="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8759C"/>
    <w:rsid w:val="000A087B"/>
    <w:rsid w:val="000C7461"/>
    <w:rsid w:val="000D09ED"/>
    <w:rsid w:val="000F1152"/>
    <w:rsid w:val="00115A22"/>
    <w:rsid w:val="00131A20"/>
    <w:rsid w:val="00137D9E"/>
    <w:rsid w:val="00175562"/>
    <w:rsid w:val="001758B8"/>
    <w:rsid w:val="00194247"/>
    <w:rsid w:val="001A7B47"/>
    <w:rsid w:val="001D7A5C"/>
    <w:rsid w:val="001E4663"/>
    <w:rsid w:val="00211939"/>
    <w:rsid w:val="00234BBF"/>
    <w:rsid w:val="00236C38"/>
    <w:rsid w:val="00297ADF"/>
    <w:rsid w:val="002A08C3"/>
    <w:rsid w:val="002B765A"/>
    <w:rsid w:val="002D7ABD"/>
    <w:rsid w:val="00304549"/>
    <w:rsid w:val="003121DB"/>
    <w:rsid w:val="003167AB"/>
    <w:rsid w:val="0031706A"/>
    <w:rsid w:val="00324368"/>
    <w:rsid w:val="00340689"/>
    <w:rsid w:val="003406F9"/>
    <w:rsid w:val="00342529"/>
    <w:rsid w:val="00373F03"/>
    <w:rsid w:val="0040130D"/>
    <w:rsid w:val="0042102A"/>
    <w:rsid w:val="00421A02"/>
    <w:rsid w:val="00440086"/>
    <w:rsid w:val="00476575"/>
    <w:rsid w:val="005252F8"/>
    <w:rsid w:val="00564093"/>
    <w:rsid w:val="00565640"/>
    <w:rsid w:val="00565CCC"/>
    <w:rsid w:val="005B12A0"/>
    <w:rsid w:val="005C20C6"/>
    <w:rsid w:val="005D649D"/>
    <w:rsid w:val="006C2987"/>
    <w:rsid w:val="006E0149"/>
    <w:rsid w:val="006F2A83"/>
    <w:rsid w:val="00796605"/>
    <w:rsid w:val="007D3AEE"/>
    <w:rsid w:val="007E3E3B"/>
    <w:rsid w:val="00813F26"/>
    <w:rsid w:val="008274EE"/>
    <w:rsid w:val="00833608"/>
    <w:rsid w:val="00867970"/>
    <w:rsid w:val="008940C1"/>
    <w:rsid w:val="008A075C"/>
    <w:rsid w:val="008B0135"/>
    <w:rsid w:val="008B2AAE"/>
    <w:rsid w:val="00970C31"/>
    <w:rsid w:val="00982A14"/>
    <w:rsid w:val="009A0119"/>
    <w:rsid w:val="009C1342"/>
    <w:rsid w:val="009D43FF"/>
    <w:rsid w:val="009F1E19"/>
    <w:rsid w:val="009F2669"/>
    <w:rsid w:val="009F6D8F"/>
    <w:rsid w:val="00AD052E"/>
    <w:rsid w:val="00AE21D8"/>
    <w:rsid w:val="00B31525"/>
    <w:rsid w:val="00B324CA"/>
    <w:rsid w:val="00B40D12"/>
    <w:rsid w:val="00B64543"/>
    <w:rsid w:val="00B73598"/>
    <w:rsid w:val="00B841F3"/>
    <w:rsid w:val="00B85A17"/>
    <w:rsid w:val="00B90BDC"/>
    <w:rsid w:val="00BC1E19"/>
    <w:rsid w:val="00BD5DCA"/>
    <w:rsid w:val="00C27E8F"/>
    <w:rsid w:val="00C75974"/>
    <w:rsid w:val="00C8735F"/>
    <w:rsid w:val="00D04551"/>
    <w:rsid w:val="00D050E3"/>
    <w:rsid w:val="00D56CA7"/>
    <w:rsid w:val="00DA1E81"/>
    <w:rsid w:val="00DC2D93"/>
    <w:rsid w:val="00E14FCC"/>
    <w:rsid w:val="00E91386"/>
    <w:rsid w:val="00EA457F"/>
    <w:rsid w:val="00ED7796"/>
    <w:rsid w:val="00EE7E5B"/>
    <w:rsid w:val="00F35013"/>
    <w:rsid w:val="00F647C2"/>
    <w:rsid w:val="00FF2896"/>
    <w:rsid w:val="00FF45CE"/>
    <w:rsid w:val="00FF5343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77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7796"/>
  </w:style>
  <w:style w:type="character" w:styleId="MquinadeescreverHTML">
    <w:name w:val="HTML Typewriter"/>
    <w:semiHidden/>
    <w:rsid w:val="00ED7796"/>
    <w:rPr>
      <w:rFonts w:ascii="Courier New" w:eastAsia="Times New Roman" w:hAnsi="Courier New" w:cs="Courier New"/>
      <w:sz w:val="20"/>
      <w:szCs w:val="20"/>
    </w:rPr>
  </w:style>
  <w:style w:type="paragraph" w:customStyle="1" w:styleId="Sub-Ttulo">
    <w:name w:val="Sub-Título"/>
    <w:basedOn w:val="Normal"/>
    <w:next w:val="Normal"/>
    <w:link w:val="Sub-TtuloChar"/>
    <w:autoRedefine/>
    <w:rsid w:val="009A0119"/>
    <w:pPr>
      <w:numPr>
        <w:numId w:val="33"/>
      </w:numPr>
      <w:tabs>
        <w:tab w:val="left" w:pos="142"/>
      </w:tabs>
      <w:spacing w:before="360" w:after="120" w:line="240" w:lineRule="auto"/>
      <w:jc w:val="both"/>
      <w:outlineLvl w:val="1"/>
    </w:pPr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  <w:style w:type="character" w:customStyle="1" w:styleId="Sub-TtuloChar">
    <w:name w:val="Sub-Título Char"/>
    <w:link w:val="Sub-Ttulo"/>
    <w:rsid w:val="009A0119"/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0004-CDC1-4DBD-B156-B041242B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idea1</cp:lastModifiedBy>
  <cp:revision>48</cp:revision>
  <cp:lastPrinted>2023-02-24T14:12:00Z</cp:lastPrinted>
  <dcterms:created xsi:type="dcterms:W3CDTF">2023-01-25T16:59:00Z</dcterms:created>
  <dcterms:modified xsi:type="dcterms:W3CDTF">2023-04-07T18:29:00Z</dcterms:modified>
</cp:coreProperties>
</file>